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FE" w:rsidRPr="00AF7DFE" w:rsidRDefault="00AF7DFE" w:rsidP="00AF7DFE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AF7DFE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AF7DFE" w:rsidRPr="00AF7DFE" w:rsidRDefault="00AF7DFE" w:rsidP="00AF7DFE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AF7DFE" w:rsidRPr="00AF7DFE" w:rsidTr="003A3367">
        <w:trPr>
          <w:trHeight w:val="1158"/>
        </w:trPr>
        <w:tc>
          <w:tcPr>
            <w:tcW w:w="10632" w:type="dxa"/>
          </w:tcPr>
          <w:p w:rsidR="00AF7DFE" w:rsidRPr="00AF7DFE" w:rsidRDefault="00AF7DFE" w:rsidP="00AF7DF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AF7DFE" w:rsidRPr="00AF7DFE" w:rsidRDefault="00AF7DFE" w:rsidP="00AF7DFE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(14</w:t>
            </w: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 ноября</w:t>
            </w:r>
            <w:r w:rsidRPr="00AF7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2015 года</w:t>
            </w:r>
          </w:p>
          <w:p w:rsidR="00AF7DFE" w:rsidRPr="00AF7DFE" w:rsidRDefault="00AF7DFE" w:rsidP="00AF7DFE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АДМИНИСТРАЦИЯ КРУТОВСКОГО СЕЛЬСКОГО ПОСЕЛЕНИЯ                                                                          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ПОСТАНОВЛЕНИЕ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>От  19 октября 2015г.                      №22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AF7DF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AF7DFE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>О присвоении наименований улицам</w:t>
      </w:r>
      <w:r w:rsidR="00B14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по деревне  Конец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="00B14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7DFE">
        <w:rPr>
          <w:rFonts w:ascii="Times New Roman" w:eastAsia="Calibri" w:hAnsi="Times New Roman" w:cs="Times New Roman"/>
          <w:sz w:val="24"/>
          <w:szCs w:val="24"/>
        </w:rPr>
        <w:t>района Смоленской области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14 Федерального закона от 16.10.2003 №131-ФЗ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Ф от 19.11.2014 №1221, Уставом муниципального образования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(новая редакция), Положением о порядке присвоения наименований улицам</w:t>
      </w:r>
      <w:proofErr w:type="gramStart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площадям  и иным территориям проживания граждан муниципального образования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 а также об </w:t>
      </w:r>
      <w:proofErr w:type="gramStart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установлении нумерации домов, расположенных на территории муниципального образования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сельское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поселениеизменения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и упразднения наименований объектов уличной сети, адресации объектов недвижимости, ведении адресного реестра на территории муниципального образования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сельское  поселение, утвержденным  решением Совета депутатов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от 05.03.2014 №5, с учетом мнения постоянно действующей комиссии Администрации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о систематизации адресного хозяйства, Администрация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gramEnd"/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1. Присвоить следующие наименования улицам в населенном пункте деревня Конец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: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1) «улица Луговая». Часть улицы расположена перпендикулярно автодороге  Велиж </w:t>
      </w:r>
      <w:proofErr w:type="gramStart"/>
      <w:r w:rsidRPr="00AF7DFE">
        <w:rPr>
          <w:rFonts w:ascii="Times New Roman" w:eastAsia="Calibri" w:hAnsi="Times New Roman" w:cs="Times New Roman"/>
          <w:sz w:val="24"/>
          <w:szCs w:val="24"/>
        </w:rPr>
        <w:t>–К</w:t>
      </w:r>
      <w:proofErr w:type="gramEnd"/>
      <w:r w:rsidRPr="00AF7DFE">
        <w:rPr>
          <w:rFonts w:ascii="Times New Roman" w:eastAsia="Calibri" w:hAnsi="Times New Roman" w:cs="Times New Roman"/>
          <w:sz w:val="24"/>
          <w:szCs w:val="24"/>
        </w:rPr>
        <w:t>онец, вторая часть улицы является продолжением автодороги  Велиж –Конец .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Начало улицы –примыкает к автодороге Велиж-Конец на 150 метров  с  правой стороны, протяженность улицы  190м,конец  улицы- северная  граница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AF7DF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AF7DFE">
        <w:rPr>
          <w:rFonts w:ascii="Times New Roman" w:eastAsia="Calibri" w:hAnsi="Times New Roman" w:cs="Times New Roman"/>
          <w:sz w:val="24"/>
          <w:szCs w:val="24"/>
        </w:rPr>
        <w:t>онец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.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>Нумерация производится   от начала улицы с нечетными номерами по левой стороне и четными номерами по правой стороне.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2. «улица  Полевая». Часть улицы расположена перпендикулярно автодороге Конец-Велиж с левой стороны , вторая часть улицы  расположена  параллельно  улице Ручейной, третья часть улицы перпендикулярно  улице Луговой 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AF7DF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AF7DFE">
        <w:rPr>
          <w:rFonts w:ascii="Times New Roman" w:eastAsia="Calibri" w:hAnsi="Times New Roman" w:cs="Times New Roman"/>
          <w:sz w:val="24"/>
          <w:szCs w:val="24"/>
        </w:rPr>
        <w:t>онец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района  Смоленской области.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Начало улицы примыкает к автодороге  Велиж –Конец 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,  протяженность 680 м, конец улицы –северо-западная  граница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AF7DF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AF7DFE">
        <w:rPr>
          <w:rFonts w:ascii="Times New Roman" w:eastAsia="Calibri" w:hAnsi="Times New Roman" w:cs="Times New Roman"/>
          <w:sz w:val="24"/>
          <w:szCs w:val="24"/>
        </w:rPr>
        <w:t>онец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.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 нечетными номерами по левой стороне и четными номерами по правой.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) «улица Ручейная». Часть  улицы расположена перпендикулярно улице Полевая, вторая часть параллельно улице  Полевая 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AF7DF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AF7DFE">
        <w:rPr>
          <w:rFonts w:ascii="Times New Roman" w:eastAsia="Calibri" w:hAnsi="Times New Roman" w:cs="Times New Roman"/>
          <w:sz w:val="24"/>
          <w:szCs w:val="24"/>
        </w:rPr>
        <w:t>онец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 .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Начало улицы – место пересечения с улицей  Полевая , протяженность 610 м, конец улицы –  восточная сторона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AF7DFE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AF7DFE">
        <w:rPr>
          <w:rFonts w:ascii="Times New Roman" w:eastAsia="Calibri" w:hAnsi="Times New Roman" w:cs="Times New Roman"/>
          <w:sz w:val="24"/>
          <w:szCs w:val="24"/>
        </w:rPr>
        <w:t>онец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 района Смоленской области.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Нумерация производится от начала улицы с нечетными номерами по левой стороне и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четныминомерами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по правой стороне.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2. Расположение улиц обозначено на схеме расположения улиц в д. Конец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 района Смоленской области, прилагаемой к настоящему постановлению.</w:t>
      </w: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3. Постановление вступает в силу после подписания Главой муниципального образования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подлежит опубликованию в печатном средстве массовой информации  органов местного самоуправления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ие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вести»» и размещению на странице муниципального образования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на официальном сайте муниципального образования «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Велижский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район» в сети Интернет.</w:t>
      </w:r>
    </w:p>
    <w:p w:rsidR="00AF7DFE" w:rsidRPr="00AF7DFE" w:rsidRDefault="00AF7DFE" w:rsidP="00B143F2">
      <w:pPr>
        <w:tabs>
          <w:tab w:val="left" w:pos="540"/>
          <w:tab w:val="left" w:pos="709"/>
          <w:tab w:val="left" w:pos="85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DFE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  <w:r w:rsidR="00B14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AF7DF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                                                   </w:t>
      </w:r>
      <w:proofErr w:type="spellStart"/>
      <w:r w:rsidRPr="00AF7DFE">
        <w:rPr>
          <w:rFonts w:ascii="Times New Roman" w:eastAsia="Calibri" w:hAnsi="Times New Roman" w:cs="Times New Roman"/>
          <w:sz w:val="24"/>
          <w:szCs w:val="24"/>
        </w:rPr>
        <w:t>М.В.Васильева</w:t>
      </w:r>
      <w:proofErr w:type="spellEnd"/>
    </w:p>
    <w:p w:rsidR="00AF7DFE" w:rsidRDefault="004F7D4B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7C6BB5" wp14:editId="703CE002">
            <wp:extent cx="5940425" cy="8383642"/>
            <wp:effectExtent l="0" t="0" r="3175" b="0"/>
            <wp:docPr id="4" name="Рисунок 4" descr="F:\Конец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ец 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4B" w:rsidRPr="00AF7DFE" w:rsidRDefault="004F7D4B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ИНИСТРАЦИЯ КРУТОВСКОГО СЕЛЬСКОГО ПОСЕЛЕНИЯ                                                                          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ПОСТАНОВЛЕНИЕ</w:t>
      </w:r>
    </w:p>
    <w:p w:rsidR="00B143F2" w:rsidRPr="00B143F2" w:rsidRDefault="003A3367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B143F2" w:rsidRPr="00B143F2">
        <w:rPr>
          <w:rFonts w:ascii="Times New Roman" w:eastAsia="Calibri" w:hAnsi="Times New Roman" w:cs="Times New Roman"/>
          <w:sz w:val="24"/>
          <w:szCs w:val="24"/>
        </w:rPr>
        <w:t>т  19 октября 2015г.                             №23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</w:p>
    <w:p w:rsidR="00B143F2" w:rsidRDefault="00B143F2" w:rsidP="00B143F2">
      <w:pPr>
        <w:tabs>
          <w:tab w:val="left" w:pos="540"/>
          <w:tab w:val="left" w:pos="709"/>
          <w:tab w:val="left" w:pos="859"/>
          <w:tab w:val="left" w:pos="4902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О присвоении наименований улиц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по деревне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О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143F2">
        <w:rPr>
          <w:rFonts w:ascii="Times New Roman" w:eastAsia="Calibri" w:hAnsi="Times New Roman" w:cs="Times New Roman"/>
          <w:sz w:val="24"/>
          <w:szCs w:val="24"/>
        </w:rPr>
        <w:t>района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  <w:tab w:val="left" w:pos="4902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моленской области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14 Федерального закона от 16.10.2003 №131-ФЗ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Ф от 19.11.2014 №1221, Уставом муниципального образовани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(новая редакция),  временным Положением о порядке присвоения, изменения и упразднения наименований объектов уличной сети, адресации объектов недвижимости, ведении адресного реестра на территории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е  поселение, утвержденным постановлением Главы муниципального образовани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от 11.09.2009 №81, с учетом мнения постоянно действующей комиссии Администрации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о систематизации адресного хозяйства, Администраци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1. Присвоить следующие наименования улицам в населенном пункте деревн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О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: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1) «улица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Центральная»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л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сположена перпендикулярно улице Луговая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Начало улицы –южная граница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 , протяженность 370м,конец  улицы-западная граница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.О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 нечетными номерами по левой стороне и четными номерами по правой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2) «улица Речная». Часть улицы расположена перпендикулярно и вторая часть улицы  расположена  параллельно  улице Центральная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 Смоленской области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Начало улицы примыкает к автодороге  Велиж-Крутое –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О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,  протяженность 780 м, конец улицы –место пересечения с улицей Центральная,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 нечетными номерами по левой стороне и четными номерами по правой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3) «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улицаЛуговая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». Улица расположена перпендикулярно улице Центральна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 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Начало улицы – место пересечения с улицей Центральная , протяженность 310 м, конец улицы –  восточная сторона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района Смоленской области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плошная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2. Расположение улиц обозначено на схеме расположения улиц в д.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О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района Смоленской области, прилагаемой к настоящему постановлению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3. Постановление вступает в силу после подписания Главой муниципального образовани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подлежит опубликованию в печатном средстве массовой информации  органов местного самоуправления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и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вести»» и размещению на странице муниципального образования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на официальном сайте муниципального образования «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ий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» в сети Интернет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                                                 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М.В.Васильева</w:t>
      </w:r>
      <w:proofErr w:type="spellEnd"/>
    </w:p>
    <w:p w:rsid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6AA43C" wp14:editId="182B8736">
            <wp:extent cx="5940425" cy="6069134"/>
            <wp:effectExtent l="0" t="0" r="3175" b="8255"/>
            <wp:docPr id="2" name="Рисунок 2" descr="F:\Осиновицы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синовицы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ИНИСТРАЦИЯ КРУТОВСКОГО СЕЛЬСКОГО ПОСЕЛЕНИЯ                                                                          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ПОСТАНОВЛЕНИЕ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От 19 октября 2015г.      №24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О присвоении наименований улиц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по деревне  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Крутое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3F2">
        <w:rPr>
          <w:rFonts w:ascii="Times New Roman" w:eastAsia="Calibri" w:hAnsi="Times New Roman" w:cs="Times New Roman"/>
          <w:sz w:val="24"/>
          <w:szCs w:val="24"/>
        </w:rPr>
        <w:t>района Смоленской области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14 Федерального закона от 16.10.2003 №131-ФЗ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Ф от 19.11.2014 №1221, Уставом муниципального образовани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(новая редакция),  временным Положением о порядке присвоения, изменения и упразднения наименований объектов уличной сети, адресации объектов недвижимости, ведении адресного реестра на территории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е  поселение, утвержденным постановлением Главы муниципального образовани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от 11.09.2009 №81, с учетом мнения постоянно действующей комиссии Администрации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о систематизации адресного хозяйства, Администраци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1. Присвоить следующие наименования улицам в населенном пункте деревня 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Крутое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: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1) «улица Центральная»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Начало улицы –при въезде в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о стороны  автодороги Велиж- Крутое-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О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, протяженность 950м, конец улицы – место пересечения с улицей Колхозной в направлении  деревни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О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 нечетными номерами по левой стороне и четными номерами по правой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2) «улица Молодежная». Улица расположена перпендикулярно улице Центральная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 Смоленской области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Начало улицы примыкает к улице Центральная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,  протяженность 680 м, конец улицы –пожарный водоем в сторону деревни Конец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 нечетными номерами по левой стороне и четными номерами по правой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3) «улица Колхозная». Улица расположена перпендикулярно улице Центральна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 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Начало улицы примыкает к автодороге  Велиж-Крутое -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Осиновица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на 2 км с левой стороны, протяженность 830 м, конец улицы –  помещение фермы крупнорогатого скота,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района Смоленской области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 нечетными номерами по левой стороне и четными номерами по правой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4) «улица Садовая». Улица расположена перпендикулярно улице Молодежная  д.  Крутое  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Начало улицы – место пересечения с улицей Молодежна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 , протяженность 300 м, конец улицы – место расположения водонапорной башни с правой стороны улицы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.Крут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 в направлении деревни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язьмены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 нечетными номерами по левой стороне и четными номерами по правой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5) «улица Набережная». Улица расположена параллельно  улицам  Центральная и Ручейная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чало улицы – место пересечения с улицей Центральная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, протяженность 980 м, конец улицы – место пересечения с улицей Колхозная 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.Крут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района Смоленской области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 с нечетными номерами по левой стороне и четными номерами по правой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6) «улица Ручейная». Улица расположена  параллельно  улице Набережная,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Начало улицы – место пересечения с улицей Набережная, протяженность 340 м, конец улицы –гражданское кладбище ,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д</w:t>
      </w:r>
      <w:proofErr w:type="gramStart"/>
      <w:r w:rsidRPr="00B143F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B143F2">
        <w:rPr>
          <w:rFonts w:ascii="Times New Roman" w:eastAsia="Calibri" w:hAnsi="Times New Roman" w:cs="Times New Roman"/>
          <w:sz w:val="24"/>
          <w:szCs w:val="24"/>
        </w:rPr>
        <w:t>рут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плошная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2. Расположение улиц обозначено на схеме расположения улиц в д. Крутое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 района Смоленской области, прилагаемой к настоящему постановлению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3. Постановление вступает в силу после подписания Главой муниципального образования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, подлежит опубликованию в печатном средстве массовой информации  органов местного самоуправления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и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вести»» и размещению на странице муниципального образования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на официальном сайте муниципального образования «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Велижский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район» в сети Интернет.</w:t>
      </w:r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3F2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B143F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                                                 </w:t>
      </w:r>
      <w:proofErr w:type="spellStart"/>
      <w:r w:rsidRPr="00B143F2">
        <w:rPr>
          <w:rFonts w:ascii="Times New Roman" w:eastAsia="Calibri" w:hAnsi="Times New Roman" w:cs="Times New Roman"/>
          <w:sz w:val="24"/>
          <w:szCs w:val="24"/>
        </w:rPr>
        <w:t>М.В.Васильева</w:t>
      </w:r>
      <w:proofErr w:type="spellEnd"/>
    </w:p>
    <w:p w:rsidR="00B143F2" w:rsidRPr="00B143F2" w:rsidRDefault="00B143F2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3F2" w:rsidRPr="00B143F2" w:rsidRDefault="004F7D4B" w:rsidP="00B143F2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EEEE4B" wp14:editId="61389E9E">
            <wp:extent cx="5940425" cy="8716830"/>
            <wp:effectExtent l="0" t="0" r="3175" b="8255"/>
            <wp:docPr id="3" name="Рисунок 3" descr="F:\старое село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рое село (2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АДМИНИСТРАЦИЯ КРУТОВСКОГО СЕЛЬСКОГО ПОСЕЛЕНИЯ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F7D4B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от 19 октября  2015 г.        № 25 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О присвоении наименова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7D4B">
        <w:rPr>
          <w:rFonts w:ascii="Times New Roman" w:eastAsia="Calibri" w:hAnsi="Times New Roman" w:cs="Times New Roman"/>
          <w:sz w:val="24"/>
          <w:szCs w:val="24"/>
        </w:rPr>
        <w:t>улицам  по деревне Старое Сел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Смоленской области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14 Федерального закона от 16.10.2003 №131-ФЗ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Ф от 19.11.2014 №1221, Уставом муниципального образования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(новая редакция),  временным Положением о порядке присвоения, изменения и упразднения наименований объектов уличной сети, адресации объектов недвижимости, ведении адресного реестра на территории</w:t>
      </w:r>
      <w:proofErr w:type="gram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сельское  поселение, утвержденным постановлением Главы муниципального образования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Велижское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от 11.09.2009 №81, с учетом мнения постоянно действующей комиссии Администрации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о систематизации адресного хозяйства, Администрация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1. Присвоить следующие наименования улицам в населенном пункте деревня Старое Село 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: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1) «улица Центральная». Улица расположена перпендикулярно трассы Велиж-Старое Село. Начало улицы – не доходя 3 км</w:t>
      </w:r>
      <w:proofErr w:type="gramStart"/>
      <w:r w:rsidRPr="004F7D4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F7D4B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о д. Мокрая Нива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, протяженность 1500 м., конец улицы – сельскохозяйственные постройки СПК «Правда».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Нумерация производится от начала улицы с нечетными номерами по левой стороне и четными номерами по правой. 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2) «улица Цветочная». Улица расположена перпендикулярно улице  «Центральная», протяженность 500м.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Нумерация производится от начала улицы с нечетными номерами по левой стороне и четными номерами по правой. 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3) «улица Береговая». Улица расположена параллельно улице «Цветочная» и  перпендикулярно улице  «Центральная», протяженность 300м.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 нечетными номерами по левой стороне.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4) «улица Заречная». Улица расположена параллельно речке «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Вязьменка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>», протяженность 500м.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Нумерация производится от начала улицы с нечетными номерами по левой стороне и четными номерами по правой. 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5) «улица Луговая». Улица расположена перпендикулярно улице  «Центральная» и параллельно улице «Заречная».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 четными номерами по правой стороне.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6) «улица Полевая». Улица расположена параллельно улицы «Центральная». Начало улицы – севернее дома №11 по улице «Цветочная» д. Старое Село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, протяженность улицы 300м. - конец улицы примыкает к  трассе Велиж-Старое Село.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Нумерация производится от начала улицы с четными номерами по правой стороне.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          2. Расположение улиц обозначено на схеме расположения улиц в д. Старое Село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Велижского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района Смоленской области, прилагаемой к настоящему постановлению.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3. </w:t>
      </w:r>
      <w:proofErr w:type="gramStart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Главой муниципального образования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 и подлежит опубликованию в печатном средстве массовой информации органов местного самоуправления  сельского поселения «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ие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вести», обнародованию в местах, предназначенных для обнародования нормативных правовых актов и размещению на странице муниципального образования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на официальном сайте  муниципального образования «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Велижский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район» в сети Интернет.</w:t>
      </w:r>
      <w:proofErr w:type="gramEnd"/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4F7D4B" w:rsidRPr="004F7D4B" w:rsidRDefault="004F7D4B" w:rsidP="003A3367">
      <w:pPr>
        <w:pStyle w:val="ab"/>
      </w:pPr>
      <w:r w:rsidRPr="004F7D4B">
        <w:t>Глава муниципального образования</w:t>
      </w:r>
      <w:r>
        <w:t xml:space="preserve"> </w:t>
      </w:r>
      <w:proofErr w:type="spellStart"/>
      <w:r w:rsidRPr="004F7D4B">
        <w:t>Крутовское</w:t>
      </w:r>
      <w:proofErr w:type="spellEnd"/>
      <w:r w:rsidRPr="004F7D4B">
        <w:t xml:space="preserve"> сельское поселение           </w:t>
      </w:r>
      <w:proofErr w:type="spellStart"/>
      <w:r w:rsidRPr="004F7D4B">
        <w:t>М.В.Васильева</w:t>
      </w:r>
      <w:proofErr w:type="spellEnd"/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4F7D4B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29F867" wp14:editId="692B5B8F">
            <wp:extent cx="5940425" cy="8716830"/>
            <wp:effectExtent l="0" t="0" r="3175" b="8255"/>
            <wp:docPr id="5" name="Рисунок 5" descr="F:\старое село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рое село (2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7D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ДМИНИСТРАЦИЯ КРУТОВСКОГО  СЕЛЬСКОГО ПОСЕЛЕНИЯ</w:t>
      </w:r>
    </w:p>
    <w:p w:rsidR="004F7D4B" w:rsidRPr="004F7D4B" w:rsidRDefault="004F7D4B" w:rsidP="004F7D4B">
      <w:pPr>
        <w:numPr>
          <w:ilvl w:val="0"/>
          <w:numId w:val="1"/>
        </w:numPr>
        <w:tabs>
          <w:tab w:val="left" w:pos="540"/>
          <w:tab w:val="left" w:pos="709"/>
          <w:tab w:val="left" w:pos="85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  <w:r w:rsidRPr="004F7D4B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Е    </w:t>
      </w:r>
    </w:p>
    <w:p w:rsidR="004F7D4B" w:rsidRPr="004F7D4B" w:rsidRDefault="004F7D4B" w:rsidP="004F7D4B">
      <w:pPr>
        <w:numPr>
          <w:ilvl w:val="0"/>
          <w:numId w:val="1"/>
        </w:num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от  29.10.2015                 № 26 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F647C7A" wp14:editId="0D083402">
                <wp:simplePos x="0" y="0"/>
                <wp:positionH relativeFrom="column">
                  <wp:posOffset>-78064</wp:posOffset>
                </wp:positionH>
                <wp:positionV relativeFrom="paragraph">
                  <wp:posOffset>164357</wp:posOffset>
                </wp:positionV>
                <wp:extent cx="6605080" cy="632298"/>
                <wp:effectExtent l="0" t="0" r="24765" b="158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080" cy="632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D4B" w:rsidRPr="003A3367" w:rsidRDefault="004F7D4B" w:rsidP="004F7D4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3A3367">
                              <w:rPr>
                                <w:rFonts w:ascii="Times New Roman" w:hAnsi="Times New Roman" w:cs="Times New Roman"/>
                              </w:rPr>
                              <w:t>О внесении изменений в Административный регламент</w:t>
                            </w:r>
                            <w:r w:rsidRPr="003A336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A3367">
                              <w:rPr>
                                <w:rFonts w:ascii="Times New Roman" w:hAnsi="Times New Roman" w:cs="Times New Roman"/>
                              </w:rPr>
                              <w:t xml:space="preserve">Администрации </w:t>
                            </w:r>
                            <w:proofErr w:type="spellStart"/>
                            <w:r w:rsidRPr="003A3367">
                              <w:rPr>
                                <w:rFonts w:ascii="Times New Roman" w:hAnsi="Times New Roman" w:cs="Times New Roman"/>
                              </w:rPr>
                              <w:t>Крутовского</w:t>
                            </w:r>
                            <w:proofErr w:type="spellEnd"/>
                            <w:r w:rsidRPr="003A3367">
                              <w:rPr>
                                <w:rFonts w:ascii="Times New Roman" w:hAnsi="Times New Roman" w:cs="Times New Roman"/>
                              </w:rPr>
                              <w:t xml:space="preserve"> сельского поселения по предоставлению муниципальной услуги </w:t>
                            </w:r>
                            <w:r w:rsidRPr="003A336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A3367">
                              <w:rPr>
                                <w:rFonts w:ascii="Times New Roman" w:hAnsi="Times New Roman" w:cs="Times New Roman"/>
                                <w:bCs/>
                                <w:szCs w:val="28"/>
                              </w:rPr>
                              <w:t xml:space="preserve">«Выдача выписок из </w:t>
                            </w:r>
                            <w:proofErr w:type="spellStart"/>
                            <w:r w:rsidRPr="003A3367">
                              <w:rPr>
                                <w:rFonts w:ascii="Times New Roman" w:hAnsi="Times New Roman" w:cs="Times New Roman"/>
                                <w:bCs/>
                                <w:szCs w:val="28"/>
                              </w:rPr>
                              <w:t>похозяйственной</w:t>
                            </w:r>
                            <w:proofErr w:type="spellEnd"/>
                            <w:r w:rsidRPr="003A3367">
                              <w:rPr>
                                <w:rFonts w:ascii="Times New Roman" w:hAnsi="Times New Roman" w:cs="Times New Roman"/>
                                <w:bCs/>
                                <w:szCs w:val="28"/>
                              </w:rPr>
                              <w:t xml:space="preserve">     книги    и иных справок»</w:t>
                            </w:r>
                          </w:p>
                          <w:p w:rsidR="004F7D4B" w:rsidRDefault="004F7D4B" w:rsidP="004F7D4B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4F7D4B" w:rsidRDefault="004F7D4B" w:rsidP="004F7D4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6.15pt;margin-top:12.95pt;width:520.1pt;height:49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" strokecolor="white" strokeweight=".5pt">
                <v:textbox inset="7.45pt,3.85pt,7.45pt,3.85pt">
                  <w:txbxContent>
                    <w:p w:rsidR="004F7D4B" w:rsidRPr="003A3367" w:rsidRDefault="004F7D4B" w:rsidP="004F7D4B">
                      <w:pPr>
                        <w:pStyle w:val="a9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A3367">
                        <w:rPr>
                          <w:rFonts w:ascii="Times New Roman" w:hAnsi="Times New Roman" w:cs="Times New Roman"/>
                        </w:rPr>
                        <w:t>О внесении изменений в Административный регламент</w:t>
                      </w:r>
                      <w:r w:rsidRPr="003A336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A3367">
                        <w:rPr>
                          <w:rFonts w:ascii="Times New Roman" w:hAnsi="Times New Roman" w:cs="Times New Roman"/>
                        </w:rPr>
                        <w:t xml:space="preserve">Администрации </w:t>
                      </w:r>
                      <w:proofErr w:type="spellStart"/>
                      <w:r w:rsidRPr="003A3367">
                        <w:rPr>
                          <w:rFonts w:ascii="Times New Roman" w:hAnsi="Times New Roman" w:cs="Times New Roman"/>
                        </w:rPr>
                        <w:t>Крутовского</w:t>
                      </w:r>
                      <w:proofErr w:type="spellEnd"/>
                      <w:r w:rsidRPr="003A3367">
                        <w:rPr>
                          <w:rFonts w:ascii="Times New Roman" w:hAnsi="Times New Roman" w:cs="Times New Roman"/>
                        </w:rPr>
                        <w:t xml:space="preserve"> сельского поселения по предоставлению муниципальной услуги </w:t>
                      </w:r>
                      <w:r w:rsidRPr="003A336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A3367">
                        <w:rPr>
                          <w:rFonts w:ascii="Times New Roman" w:hAnsi="Times New Roman" w:cs="Times New Roman"/>
                          <w:bCs/>
                          <w:szCs w:val="28"/>
                        </w:rPr>
                        <w:t xml:space="preserve">«Выдача выписок из </w:t>
                      </w:r>
                      <w:proofErr w:type="spellStart"/>
                      <w:r w:rsidRPr="003A3367">
                        <w:rPr>
                          <w:rFonts w:ascii="Times New Roman" w:hAnsi="Times New Roman" w:cs="Times New Roman"/>
                          <w:bCs/>
                          <w:szCs w:val="28"/>
                        </w:rPr>
                        <w:t>похозяйственной</w:t>
                      </w:r>
                      <w:proofErr w:type="spellEnd"/>
                      <w:r w:rsidRPr="003A3367">
                        <w:rPr>
                          <w:rFonts w:ascii="Times New Roman" w:hAnsi="Times New Roman" w:cs="Times New Roman"/>
                          <w:bCs/>
                          <w:szCs w:val="28"/>
                        </w:rPr>
                        <w:t xml:space="preserve">     книги    и иных справок»</w:t>
                      </w:r>
                    </w:p>
                    <w:p w:rsidR="004F7D4B" w:rsidRDefault="004F7D4B" w:rsidP="004F7D4B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4F7D4B" w:rsidRDefault="004F7D4B" w:rsidP="004F7D4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F7D4B" w:rsidRPr="004F7D4B" w:rsidRDefault="004F7D4B" w:rsidP="004F7D4B">
      <w:pPr>
        <w:tabs>
          <w:tab w:val="left" w:pos="540"/>
          <w:tab w:val="left" w:pos="5944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C85" w:rsidRPr="004F7D4B" w:rsidRDefault="00D75C85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В связи с допущенной технической ошибкой,   руководствуясь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ст.ст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. 26, 28, 34 Устава муниципального образования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(новая редакция), Администрация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7D4B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о с т а н о в л я е т: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7D4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1. Внести в Административный регламент Администрации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о предоставлению муниципальной услуги </w:t>
      </w:r>
      <w:r w:rsidRPr="004F7D4B">
        <w:rPr>
          <w:rFonts w:ascii="Times New Roman" w:eastAsia="Calibri" w:hAnsi="Times New Roman" w:cs="Times New Roman"/>
          <w:bCs/>
          <w:sz w:val="24"/>
          <w:szCs w:val="24"/>
        </w:rPr>
        <w:t xml:space="preserve">«Выдача выписок из </w:t>
      </w:r>
      <w:proofErr w:type="spellStart"/>
      <w:r w:rsidRPr="004F7D4B">
        <w:rPr>
          <w:rFonts w:ascii="Times New Roman" w:eastAsia="Calibri" w:hAnsi="Times New Roman" w:cs="Times New Roman"/>
          <w:bCs/>
          <w:sz w:val="24"/>
          <w:szCs w:val="24"/>
        </w:rPr>
        <w:t>похозяйственной</w:t>
      </w:r>
      <w:proofErr w:type="spellEnd"/>
      <w:r w:rsidRPr="004F7D4B">
        <w:rPr>
          <w:rFonts w:ascii="Times New Roman" w:eastAsia="Calibri" w:hAnsi="Times New Roman" w:cs="Times New Roman"/>
          <w:bCs/>
          <w:sz w:val="24"/>
          <w:szCs w:val="24"/>
        </w:rPr>
        <w:t xml:space="preserve"> книги и иных справок», утвержденный постановлением Администрации </w:t>
      </w:r>
      <w:proofErr w:type="spellStart"/>
      <w:r w:rsidRPr="004F7D4B">
        <w:rPr>
          <w:rFonts w:ascii="Times New Roman" w:eastAsia="Calibri" w:hAnsi="Times New Roman" w:cs="Times New Roman"/>
          <w:bCs/>
          <w:sz w:val="24"/>
          <w:szCs w:val="24"/>
        </w:rPr>
        <w:t>Крутовского</w:t>
      </w:r>
      <w:proofErr w:type="spellEnd"/>
      <w:r w:rsidRPr="004F7D4B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30.12.2013 № 50(в редакции постановления Администрации </w:t>
      </w:r>
      <w:proofErr w:type="spellStart"/>
      <w:r w:rsidRPr="004F7D4B">
        <w:rPr>
          <w:rFonts w:ascii="Times New Roman" w:eastAsia="Calibri" w:hAnsi="Times New Roman" w:cs="Times New Roman"/>
          <w:bCs/>
          <w:sz w:val="24"/>
          <w:szCs w:val="24"/>
        </w:rPr>
        <w:t>Крутовского</w:t>
      </w:r>
      <w:proofErr w:type="spellEnd"/>
      <w:r w:rsidRPr="004F7D4B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от 30.03.2015 №14) </w:t>
      </w: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7D4B">
        <w:rPr>
          <w:rFonts w:ascii="Times New Roman" w:eastAsia="Calibri" w:hAnsi="Times New Roman" w:cs="Times New Roman"/>
          <w:bCs/>
          <w:sz w:val="24"/>
          <w:szCs w:val="24"/>
        </w:rPr>
        <w:t>следующие изменения: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bCs/>
          <w:sz w:val="24"/>
          <w:szCs w:val="24"/>
        </w:rPr>
        <w:t xml:space="preserve">   1)  пункт  2.3.2.2.</w:t>
      </w: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 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      «2.3.2.2. При письменном обращении: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ab/>
        <w:t xml:space="preserve">- выписки из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книги о наличии у гражданина права на земельный участок;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    - выписки из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похозяйственной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книги;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   - справки о захоронении;</w:t>
      </w:r>
    </w:p>
    <w:p w:rsidR="004F7D4B" w:rsidRPr="004F7D4B" w:rsidRDefault="004F7D4B" w:rsidP="004F7D4B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   - уведомления об отказе в предоставлении муниципальной услуги</w:t>
      </w:r>
      <w:proofErr w:type="gramStart"/>
      <w:r w:rsidRPr="004F7D4B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4F7D4B" w:rsidRPr="004F7D4B" w:rsidRDefault="004F7D4B" w:rsidP="004F7D4B">
      <w:pPr>
        <w:tabs>
          <w:tab w:val="left" w:pos="540"/>
          <w:tab w:val="left" w:pos="720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ab/>
        <w:t>2</w:t>
      </w:r>
      <w:r w:rsidRPr="004F7D4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Pr="004F7D4B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ее постановление вступает в силу со дня его подписания Главой муниципального образования </w:t>
      </w:r>
      <w:proofErr w:type="spellStart"/>
      <w:r w:rsidRPr="004F7D4B">
        <w:rPr>
          <w:rFonts w:ascii="Times New Roman" w:eastAsia="Calibri" w:hAnsi="Times New Roman" w:cs="Times New Roman"/>
          <w:bCs/>
          <w:sz w:val="24"/>
          <w:szCs w:val="24"/>
        </w:rPr>
        <w:t>Крутовское</w:t>
      </w:r>
      <w:proofErr w:type="spellEnd"/>
      <w:r w:rsidRPr="004F7D4B">
        <w:rPr>
          <w:rFonts w:ascii="Times New Roman" w:eastAsia="Calibri" w:hAnsi="Times New Roman" w:cs="Times New Roman"/>
          <w:bCs/>
          <w:sz w:val="24"/>
          <w:szCs w:val="24"/>
        </w:rPr>
        <w:t xml:space="preserve">  сельское поселение</w:t>
      </w: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и подлежит опубликованию в печатном средстве массовой информации органов местного самоуправления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ие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вести»,</w:t>
      </w:r>
      <w:r w:rsidRPr="004F7D4B">
        <w:rPr>
          <w:rFonts w:ascii="Times New Roman" w:eastAsia="Calibri" w:hAnsi="Times New Roman" w:cs="Times New Roman"/>
          <w:bCs/>
          <w:sz w:val="24"/>
          <w:szCs w:val="24"/>
        </w:rPr>
        <w:t xml:space="preserve"> обнародованию в местах, предназначенных для обнародования нормативных правовых актов и размещению на странице муниципального образования </w:t>
      </w:r>
      <w:proofErr w:type="spellStart"/>
      <w:r w:rsidRPr="004F7D4B">
        <w:rPr>
          <w:rFonts w:ascii="Times New Roman" w:eastAsia="Calibri" w:hAnsi="Times New Roman" w:cs="Times New Roman"/>
          <w:bCs/>
          <w:sz w:val="24"/>
          <w:szCs w:val="24"/>
        </w:rPr>
        <w:t>Крутовское</w:t>
      </w:r>
      <w:proofErr w:type="spellEnd"/>
      <w:r w:rsidRPr="004F7D4B">
        <w:rPr>
          <w:rFonts w:ascii="Times New Roman" w:eastAsia="Calibri" w:hAnsi="Times New Roman" w:cs="Times New Roman"/>
          <w:bCs/>
          <w:sz w:val="24"/>
          <w:szCs w:val="24"/>
        </w:rPr>
        <w:t xml:space="preserve">  сельское поселение  на официальном сайте муниципального образования «</w:t>
      </w:r>
      <w:proofErr w:type="spellStart"/>
      <w:r w:rsidRPr="004F7D4B">
        <w:rPr>
          <w:rFonts w:ascii="Times New Roman" w:eastAsia="Calibri" w:hAnsi="Times New Roman" w:cs="Times New Roman"/>
          <w:bCs/>
          <w:sz w:val="24"/>
          <w:szCs w:val="24"/>
        </w:rPr>
        <w:t>Велижский</w:t>
      </w:r>
      <w:proofErr w:type="spellEnd"/>
      <w:r w:rsidRPr="004F7D4B">
        <w:rPr>
          <w:rFonts w:ascii="Times New Roman" w:eastAsia="Calibri" w:hAnsi="Times New Roman" w:cs="Times New Roman"/>
          <w:bCs/>
          <w:sz w:val="24"/>
          <w:szCs w:val="24"/>
        </w:rPr>
        <w:t xml:space="preserve"> район» в сети Интернет.</w:t>
      </w:r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AF7DFE" w:rsidRDefault="004F7D4B" w:rsidP="00D75C85">
      <w:pPr>
        <w:tabs>
          <w:tab w:val="left" w:pos="540"/>
          <w:tab w:val="left" w:pos="709"/>
          <w:tab w:val="left" w:pos="85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D4B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  <w:r w:rsidR="00D75C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4F7D4B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                                                           </w:t>
      </w:r>
      <w:proofErr w:type="spellStart"/>
      <w:r w:rsidRPr="004F7D4B">
        <w:rPr>
          <w:rFonts w:ascii="Times New Roman" w:eastAsia="Calibri" w:hAnsi="Times New Roman" w:cs="Times New Roman"/>
          <w:sz w:val="24"/>
          <w:szCs w:val="24"/>
        </w:rPr>
        <w:t>М.В.Васильева</w:t>
      </w:r>
      <w:proofErr w:type="spellEnd"/>
    </w:p>
    <w:p w:rsidR="004F7D4B" w:rsidRDefault="004F7D4B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C85" w:rsidRPr="00B763DF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3DF">
        <w:rPr>
          <w:rFonts w:ascii="Times New Roman" w:eastAsia="Calibri" w:hAnsi="Times New Roman" w:cs="Times New Roman"/>
          <w:b/>
          <w:sz w:val="24"/>
          <w:szCs w:val="24"/>
        </w:rPr>
        <w:t>АДМИНИСТРАЦИЯ КРУТОВСКОГО СЕЛЬСКОГО ПОСЕЛЕНИЯ</w:t>
      </w:r>
      <w:r w:rsidR="00514F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75C85" w:rsidRPr="00B763DF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63D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63D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r w:rsidRPr="00B763D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от  29.10.2015                                                   № 27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Административный регламент Администр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о предоставлению муниципальной услуги «Перевод жилого помещения в нежилое помещение и нежилого помещения в жилое помещение».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В связи с допущенной технической ошибкой,  руководствуясь 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ст.ст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. 26, 28, 34 Устава муниципального образования 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(новая редакция), Администрация 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C8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о с т а н о в л я е т: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ab/>
        <w:t xml:space="preserve">1. Внести в Административный регламент Администрации 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о предоставлению муниципальной услуги «Перевод жилого помещения в нежилое помещение и нежилого помещения в жилое помещение», утвержденный постановлением Администрации 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4.09.2012  № 32 (в редакции постановлений Администрации 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сельского  поселения  от 14.11.2013 № 43, от 30.03.2015 №16) следующие изменения: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1) пункт 2.3.2 изложить в следующей редакции: 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>«2.3.2. Процедура предоставления муниципальной услуги завершается получением заявителем следующих документов: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>- уведомления о переводе нежилого помещения в жилое помещение;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>-  уведомления о переводе жилого помещения в нежилое помещение;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>- уведомления об отказе в переводе жилого помещения в нежилое помещение;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- уведомления об отказе в переводе нежилого помещения в жилое помещение; 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- акта о завершении переустройства и (или) перепланировки помещения, в случае, если для использования помещения в качестве жилого или нежилого проведены переустройства и (или) перепланировка помещения.  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>Форма и содержание уведомлений утверждены постановлением Правительства РФ от 10.08.2005 №502 «Об утверждении формы уведомления о переводе (отказе в переводе) жилого (нежилого) помещения в нежилое (жилое) помещение</w:t>
      </w:r>
      <w:proofErr w:type="gramStart"/>
      <w:r w:rsidRPr="00D75C85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>6.</w:t>
      </w:r>
      <w:r w:rsidRPr="00D75C8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со дня его подписания Главой муниципального образования 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и подлежит опубликованию в печатном средстве массовой информации органов местного самоуправления 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Крутовского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Крутовские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вести», обнародованию в местах, предназначенных для обнародования нормативных правовых актов и размещению на странице муниципального образования 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 на официальном сайте муниципального образования «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Велижский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район» в сети Интернет.</w:t>
      </w:r>
      <w:proofErr w:type="gramEnd"/>
    </w:p>
    <w:p w:rsidR="00D75C85" w:rsidRPr="00D75C85" w:rsidRDefault="00D75C85" w:rsidP="00B763DF">
      <w:pPr>
        <w:tabs>
          <w:tab w:val="left" w:pos="540"/>
          <w:tab w:val="left" w:pos="709"/>
          <w:tab w:val="left" w:pos="85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85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  <w:r w:rsidR="00B763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Крутовское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                                                            </w:t>
      </w:r>
      <w:proofErr w:type="spellStart"/>
      <w:r w:rsidRPr="00D75C85">
        <w:rPr>
          <w:rFonts w:ascii="Times New Roman" w:eastAsia="Calibri" w:hAnsi="Times New Roman" w:cs="Times New Roman"/>
          <w:sz w:val="24"/>
          <w:szCs w:val="24"/>
        </w:rPr>
        <w:t>М.В.Васильева</w:t>
      </w:r>
      <w:proofErr w:type="spellEnd"/>
      <w:r w:rsidRPr="00D75C8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75C85" w:rsidRPr="00D75C85" w:rsidRDefault="00D75C85" w:rsidP="00D75C85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D4B" w:rsidRDefault="004F7D4B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667" w:rsidRDefault="004F4667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7DFE" w:rsidRPr="00AF7DFE" w:rsidRDefault="00AF7DFE" w:rsidP="00AF7DFE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4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4F4667" w:rsidRPr="00AF7DFE" w:rsidTr="004F4667">
        <w:tc>
          <w:tcPr>
            <w:tcW w:w="3474" w:type="dxa"/>
            <w:shd w:val="clear" w:color="auto" w:fill="auto"/>
          </w:tcPr>
          <w:p w:rsidR="004F4667" w:rsidRPr="00AF7DFE" w:rsidRDefault="004F4667" w:rsidP="004F4667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азета «</w:t>
            </w:r>
            <w:proofErr w:type="spellStart"/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ие</w:t>
            </w:r>
            <w:proofErr w:type="spellEnd"/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сти»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я</w:t>
            </w:r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. Тираж 10 экз. Распространяется бесплатно</w:t>
            </w:r>
          </w:p>
        </w:tc>
        <w:tc>
          <w:tcPr>
            <w:tcW w:w="3475" w:type="dxa"/>
            <w:shd w:val="clear" w:color="auto" w:fill="auto"/>
          </w:tcPr>
          <w:p w:rsidR="004F4667" w:rsidRPr="00AF7DFE" w:rsidRDefault="004F4667" w:rsidP="004F4667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дители:</w:t>
            </w:r>
          </w:p>
          <w:p w:rsidR="004F4667" w:rsidRPr="00AF7DFE" w:rsidRDefault="004F4667" w:rsidP="004F4667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 депутатов  </w:t>
            </w:r>
            <w:proofErr w:type="spellStart"/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ого</w:t>
            </w:r>
            <w:proofErr w:type="spellEnd"/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огосельского</w:t>
            </w:r>
            <w:proofErr w:type="spellEnd"/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</w:t>
            </w:r>
          </w:p>
        </w:tc>
        <w:tc>
          <w:tcPr>
            <w:tcW w:w="3475" w:type="dxa"/>
            <w:shd w:val="clear" w:color="auto" w:fill="auto"/>
          </w:tcPr>
          <w:p w:rsidR="004F4667" w:rsidRPr="00AF7DFE" w:rsidRDefault="004F4667" w:rsidP="004F4667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ш адрес:</w:t>
            </w:r>
          </w:p>
          <w:p w:rsidR="004F4667" w:rsidRPr="00AF7DFE" w:rsidRDefault="004F4667" w:rsidP="004F4667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6287 Смоленская область. </w:t>
            </w:r>
            <w:proofErr w:type="spellStart"/>
            <w:r w:rsidRPr="00AF7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AF7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</w:t>
            </w:r>
            <w:proofErr w:type="spellStart"/>
            <w:r w:rsidRPr="00AF7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AF7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AF7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ое</w:t>
            </w:r>
            <w:proofErr w:type="spellEnd"/>
          </w:p>
          <w:p w:rsidR="004F4667" w:rsidRPr="00AF7DFE" w:rsidRDefault="004F4667" w:rsidP="004F46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ефон- </w:t>
            </w:r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48132)2-57-49;  Факс</w:t>
            </w:r>
            <w:r w:rsidRPr="00AF7D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48132)2-51-21</w:t>
            </w:r>
          </w:p>
          <w:p w:rsidR="004F4667" w:rsidRPr="00AF7DFE" w:rsidRDefault="004F4667" w:rsidP="004F4667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4667" w:rsidRPr="00AF7DFE" w:rsidTr="004F4667">
        <w:tc>
          <w:tcPr>
            <w:tcW w:w="10424" w:type="dxa"/>
            <w:gridSpan w:val="3"/>
            <w:shd w:val="clear" w:color="auto" w:fill="auto"/>
          </w:tcPr>
          <w:p w:rsidR="004F4667" w:rsidRPr="00AF7DFE" w:rsidRDefault="004F4667" w:rsidP="004F4667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дготовили: Васильева М.В., Васильева О.Н.</w:t>
            </w:r>
          </w:p>
        </w:tc>
      </w:tr>
    </w:tbl>
    <w:p w:rsidR="006D605B" w:rsidRDefault="006D605B" w:rsidP="006D605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605B" w:rsidRPr="006D605B" w:rsidRDefault="006D605B" w:rsidP="006D605B">
      <w:pPr>
        <w:rPr>
          <w:rFonts w:ascii="Times New Roman" w:eastAsia="Calibri" w:hAnsi="Times New Roman" w:cs="Times New Roman"/>
          <w:sz w:val="24"/>
          <w:szCs w:val="24"/>
        </w:rPr>
      </w:pPr>
    </w:p>
    <w:p w:rsidR="006D605B" w:rsidRPr="006D605B" w:rsidRDefault="006D605B" w:rsidP="006D605B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605B" w:rsidRPr="006D605B" w:rsidRDefault="006D605B" w:rsidP="006D605B">
      <w:pPr>
        <w:rPr>
          <w:rFonts w:ascii="Times New Roman" w:eastAsia="Calibri" w:hAnsi="Times New Roman" w:cs="Times New Roman"/>
          <w:sz w:val="24"/>
          <w:szCs w:val="24"/>
        </w:rPr>
      </w:pPr>
    </w:p>
    <w:p w:rsidR="006D605B" w:rsidRPr="006D605B" w:rsidRDefault="006D605B" w:rsidP="006D605B">
      <w:pPr>
        <w:rPr>
          <w:rFonts w:ascii="Times New Roman" w:eastAsia="Calibri" w:hAnsi="Times New Roman" w:cs="Times New Roman"/>
          <w:sz w:val="24"/>
          <w:szCs w:val="24"/>
        </w:rPr>
      </w:pPr>
    </w:p>
    <w:p w:rsidR="004F4667" w:rsidRPr="006D605B" w:rsidRDefault="004F4667" w:rsidP="006D605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4F4667" w:rsidRPr="006D605B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25" w:rsidRDefault="00304425" w:rsidP="00AF7DFE">
      <w:pPr>
        <w:spacing w:after="0" w:line="240" w:lineRule="auto"/>
      </w:pPr>
      <w:r>
        <w:separator/>
      </w:r>
    </w:p>
  </w:endnote>
  <w:endnote w:type="continuationSeparator" w:id="0">
    <w:p w:rsidR="00304425" w:rsidRDefault="00304425" w:rsidP="00AF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040856"/>
      <w:docPartObj>
        <w:docPartGallery w:val="Page Numbers (Bottom of Page)"/>
        <w:docPartUnique/>
      </w:docPartObj>
    </w:sdtPr>
    <w:sdtContent>
      <w:p w:rsidR="003A3367" w:rsidRDefault="003A336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05B">
          <w:rPr>
            <w:noProof/>
          </w:rPr>
          <w:t>14</w:t>
        </w:r>
        <w:r>
          <w:fldChar w:fldCharType="end"/>
        </w:r>
      </w:p>
    </w:sdtContent>
  </w:sdt>
  <w:p w:rsidR="003A3367" w:rsidRDefault="003A33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25" w:rsidRDefault="00304425" w:rsidP="00AF7DFE">
      <w:pPr>
        <w:spacing w:after="0" w:line="240" w:lineRule="auto"/>
      </w:pPr>
      <w:r>
        <w:separator/>
      </w:r>
    </w:p>
  </w:footnote>
  <w:footnote w:type="continuationSeparator" w:id="0">
    <w:p w:rsidR="00304425" w:rsidRDefault="00304425" w:rsidP="00AF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C0" w:rsidRDefault="00304425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 w:rsidR="00AF7DFE">
      <w:rPr>
        <w:highlight w:val="lightGray"/>
      </w:rPr>
      <w:t xml:space="preserve">             </w:t>
    </w:r>
    <w:r w:rsidR="003A3367">
      <w:rPr>
        <w:highlight w:val="lightGray"/>
      </w:rPr>
      <w:t xml:space="preserve">              </w:t>
    </w:r>
    <w:r w:rsidR="00AF7DFE">
      <w:rPr>
        <w:highlight w:val="lightGray"/>
      </w:rPr>
      <w:t xml:space="preserve">   № 9  (14)    05 ноября</w:t>
    </w:r>
    <w:r w:rsidRPr="00E229B4">
      <w:rPr>
        <w:highlight w:val="lightGray"/>
      </w:rPr>
      <w:t xml:space="preserve"> 201</w:t>
    </w:r>
    <w:r>
      <w:rPr>
        <w:highlight w:val="lightGray"/>
      </w:rPr>
      <w:t>5</w:t>
    </w:r>
    <w:r w:rsidRPr="00E229B4">
      <w:rPr>
        <w:highlight w:val="lightGray"/>
      </w:rPr>
      <w:t>года</w:t>
    </w:r>
  </w:p>
  <w:p w:rsidR="008057C0" w:rsidRDefault="003044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FE"/>
    <w:rsid w:val="00304425"/>
    <w:rsid w:val="003A3367"/>
    <w:rsid w:val="004F4667"/>
    <w:rsid w:val="004F7D4B"/>
    <w:rsid w:val="00514FC9"/>
    <w:rsid w:val="006D605B"/>
    <w:rsid w:val="006F2838"/>
    <w:rsid w:val="00AF7DFE"/>
    <w:rsid w:val="00B143F2"/>
    <w:rsid w:val="00B763DF"/>
    <w:rsid w:val="00D7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DFE"/>
  </w:style>
  <w:style w:type="paragraph" w:styleId="a5">
    <w:name w:val="footer"/>
    <w:basedOn w:val="a"/>
    <w:link w:val="a6"/>
    <w:uiPriority w:val="99"/>
    <w:unhideWhenUsed/>
    <w:rsid w:val="00AF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DFE"/>
  </w:style>
  <w:style w:type="paragraph" w:styleId="a7">
    <w:name w:val="Balloon Text"/>
    <w:basedOn w:val="a"/>
    <w:link w:val="a8"/>
    <w:uiPriority w:val="99"/>
    <w:semiHidden/>
    <w:unhideWhenUsed/>
    <w:rsid w:val="00B1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F7D4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F7D4B"/>
  </w:style>
  <w:style w:type="paragraph" w:styleId="ab">
    <w:name w:val="No Spacing"/>
    <w:uiPriority w:val="1"/>
    <w:qFormat/>
    <w:rsid w:val="003A33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DFE"/>
  </w:style>
  <w:style w:type="paragraph" w:styleId="a5">
    <w:name w:val="footer"/>
    <w:basedOn w:val="a"/>
    <w:link w:val="a6"/>
    <w:uiPriority w:val="99"/>
    <w:unhideWhenUsed/>
    <w:rsid w:val="00AF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DFE"/>
  </w:style>
  <w:style w:type="paragraph" w:styleId="a7">
    <w:name w:val="Balloon Text"/>
    <w:basedOn w:val="a"/>
    <w:link w:val="a8"/>
    <w:uiPriority w:val="99"/>
    <w:semiHidden/>
    <w:unhideWhenUsed/>
    <w:rsid w:val="00B1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F7D4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F7D4B"/>
  </w:style>
  <w:style w:type="paragraph" w:styleId="ab">
    <w:name w:val="No Spacing"/>
    <w:uiPriority w:val="1"/>
    <w:qFormat/>
    <w:rsid w:val="003A3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17A6-543C-48FE-9D1E-3C8D09E2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11-05T07:16:00Z</cp:lastPrinted>
  <dcterms:created xsi:type="dcterms:W3CDTF">2015-11-05T05:54:00Z</dcterms:created>
  <dcterms:modified xsi:type="dcterms:W3CDTF">2015-11-05T07:30:00Z</dcterms:modified>
</cp:coreProperties>
</file>